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974E5" w14:textId="77777777" w:rsidR="00761C7D" w:rsidRPr="006C4464" w:rsidRDefault="00761C7D" w:rsidP="006C4464">
      <w:pPr>
        <w:shd w:val="clear" w:color="auto" w:fill="000000" w:themeFill="text1"/>
        <w:spacing w:after="0"/>
        <w:jc w:val="center"/>
        <w:rPr>
          <w:rFonts w:ascii="Kalpurush" w:hAnsi="Kalpurush" w:cs="Kalpurush"/>
          <w:color w:val="FFFFFF" w:themeColor="background1"/>
          <w:sz w:val="32"/>
          <w:szCs w:val="32"/>
        </w:rPr>
      </w:pPr>
      <w:proofErr w:type="spellStart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>দৈনন্দিক</w:t>
      </w:r>
      <w:proofErr w:type="spellEnd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 xml:space="preserve"> </w:t>
      </w:r>
      <w:proofErr w:type="spellStart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>কাজে</w:t>
      </w:r>
      <w:proofErr w:type="spellEnd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 xml:space="preserve"> </w:t>
      </w:r>
      <w:proofErr w:type="spellStart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>বাস্তব</w:t>
      </w:r>
      <w:proofErr w:type="spellEnd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 xml:space="preserve"> </w:t>
      </w:r>
      <w:proofErr w:type="spellStart"/>
      <w:r w:rsidRPr="006C4464">
        <w:rPr>
          <w:rFonts w:ascii="Kalpurush" w:hAnsi="Kalpurush" w:cs="Kalpurush"/>
          <w:color w:val="FFFFFF" w:themeColor="background1"/>
          <w:sz w:val="32"/>
          <w:szCs w:val="32"/>
        </w:rPr>
        <w:t>সংখ্যা</w:t>
      </w:r>
      <w:proofErr w:type="spellEnd"/>
    </w:p>
    <w:p w14:paraId="76CD18F1" w14:textId="4541F914" w:rsidR="00761C7D" w:rsidRPr="00761C7D" w:rsidRDefault="006C4464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১।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্রীড়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িযোগিতা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জ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খেল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লে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ীর্ঘ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লাফ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ধর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াক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োমাক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ীর্ঘ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লাফ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িযোগিতা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০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ূর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েয়া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ছুতেুঁ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ব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িন্তু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ুম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লাফ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শুধু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অর্ধেক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থ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েত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ারব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েমন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থম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লাফে</w:t>
      </w:r>
      <w:proofErr w:type="spellEnd"/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১০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২</w:t>
      </w:r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= ৫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থ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েল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রপর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লাফে</w:t>
      </w:r>
      <w:proofErr w:type="spellEnd"/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৫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২</w:t>
      </w:r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= ২.৫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থ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েল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েয়া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ছুতেুঁ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ট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লাফ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িত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ব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ত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ারব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?</w:t>
      </w:r>
    </w:p>
    <w:p w14:paraId="5E5A3284" w14:textId="48EAEBF0" w:rsidR="00761C7D" w:rsidRPr="00761C7D" w:rsidRDefault="006C4464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bookmarkStart w:id="0" w:name="more"/>
      <w:bookmarkEnd w:id="0"/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ানে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4550DEE6" w14:textId="77777777" w:rsidR="00761C7D" w:rsidRPr="00761C7D" w:rsidRDefault="00761C7D" w:rsidP="00910F34">
      <w:pPr>
        <w:shd w:val="clear" w:color="auto" w:fill="FFFFFF"/>
        <w:spacing w:after="0" w:line="240" w:lineRule="auto"/>
        <w:ind w:left="12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লাফ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ূরত্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a = 5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;</w:t>
      </w:r>
    </w:p>
    <w:p w14:paraId="4A83FB71" w14:textId="77777777" w:rsidR="00761C7D" w:rsidRPr="00761C7D" w:rsidRDefault="00761C7D" w:rsidP="00910F34">
      <w:pPr>
        <w:shd w:val="clear" w:color="auto" w:fill="FFFFFF"/>
        <w:spacing w:after="0" w:line="240" w:lineRule="auto"/>
        <w:ind w:left="12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াধারণ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ন্ত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a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.5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5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;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</w:p>
    <w:p w14:paraId="4451E861" w14:textId="77777777" w:rsidR="00761C7D" w:rsidRPr="00761C7D" w:rsidRDefault="00761C7D" w:rsidP="00910F34">
      <w:pPr>
        <w:shd w:val="clear" w:color="auto" w:fill="FFFFFF"/>
        <w:spacing w:after="0" w:line="240" w:lineRule="auto"/>
        <w:ind w:left="12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ো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তিক্রান্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ূরত্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s = 1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িট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154CB246" w14:textId="77777777" w:rsidR="00761C7D" w:rsidRPr="00910F34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w w:val="95"/>
          <w:kern w:val="0"/>
          <w:sz w:val="26"/>
          <w:szCs w:val="26"/>
          <w14:ligatures w14:val="none"/>
        </w:rPr>
      </w:pP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গুনোত্তর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ধারা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অনুসারে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, r&lt;1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হলে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nতম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পদের</w:t>
      </w:r>
      <w:proofErr w:type="spellEnd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910F34">
        <w:rPr>
          <w:rFonts w:ascii="Kalpurush" w:eastAsia="Times New Roman" w:hAnsi="Kalpurush" w:cs="Kalpurush"/>
          <w:w w:val="95"/>
          <w:kern w:val="0"/>
          <w:sz w:val="26"/>
          <w:szCs w:val="26"/>
          <w:bdr w:val="none" w:sz="0" w:space="0" w:color="auto" w:frame="1"/>
          <w14:ligatures w14:val="none"/>
        </w:rPr>
        <w:t>সমষ্টি</w:t>
      </w:r>
      <w:proofErr w:type="spellEnd"/>
    </w:p>
    <w:p w14:paraId="3A5FE38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a(1-r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/(1-r)</w:t>
      </w:r>
    </w:p>
    <w:p w14:paraId="0BA8591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a(1-r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/(1-r) = s</w:t>
      </w:r>
    </w:p>
    <w:p w14:paraId="546E4675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a(1-r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 s(1-r)</w:t>
      </w:r>
    </w:p>
    <w:p w14:paraId="2591C974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5(1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) = 10(1- 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 </w:t>
      </w:r>
    </w:p>
    <w:p w14:paraId="64EA1D89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5(1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 10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   </w:t>
      </w:r>
    </w:p>
    <w:p w14:paraId="047C0C08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5(1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 5</w:t>
      </w:r>
    </w:p>
    <w:p w14:paraId="25E63AA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(1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= 1</w:t>
      </w:r>
    </w:p>
    <w:p w14:paraId="0C656899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-1</w:t>
      </w:r>
    </w:p>
    <w:p w14:paraId="296A6B15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½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n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াণিতিকভ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ম্ভ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729AD2A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, n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লাফ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গণি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6BBE765E" w14:textId="3DD12C46" w:rsidR="00761C7D" w:rsidRPr="00761C7D" w:rsidRDefault="00910F34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২।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র্গাক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মবাগান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৩৬৯টি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মগাছ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ও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স্থ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ভ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িক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মান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ক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মগাছ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থাকল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্যেক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ারিত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ুক্তিসহকার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পস্থাপন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ও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স্থ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ুট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ধ্য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ূরত্ব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০০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ল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নুমানিক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ত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ব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ল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ুম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ন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?</w:t>
      </w:r>
    </w:p>
    <w:p w14:paraId="34014A84" w14:textId="71843D6B" w:rsidR="00761C7D" w:rsidRPr="00761C7D" w:rsidRDefault="00910F34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ধরি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30947EA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a =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াব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গাছ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স্থ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াব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গাছ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4BCA7D57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শ্নমত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32375BCE" w14:textId="77777777" w:rsidR="00761C7D" w:rsidRPr="00761C7D" w:rsidRDefault="00761C7D" w:rsidP="00EA3090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1369</w:t>
      </w:r>
    </w:p>
    <w:p w14:paraId="10C9C894" w14:textId="77777777" w:rsidR="00761C7D" w:rsidRPr="00761C7D" w:rsidRDefault="00761C7D" w:rsidP="00EA3090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bookmarkStart w:id="1" w:name="_GoBack"/>
      <w:bookmarkEnd w:id="1"/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a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2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1369</w:t>
      </w:r>
    </w:p>
    <w:p w14:paraId="282087F8" w14:textId="77777777" w:rsidR="00761C7D" w:rsidRPr="00761C7D" w:rsidRDefault="00761C7D" w:rsidP="00EA3090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a = 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1369 = 37</w:t>
      </w:r>
    </w:p>
    <w:p w14:paraId="030D036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টিত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াব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ারি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খান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37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গাছ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ইভ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স্থ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াব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ারিতেও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37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গাছ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25480C6A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স্থ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াব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হেতু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37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গাছ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েহেতু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টিত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ো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ার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</w:p>
    <w:p w14:paraId="5811065E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1369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37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37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202E160C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শর্তমত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2310924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াছ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ূরত্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10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</w:p>
    <w:p w14:paraId="4DC9091C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৩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ূরত্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20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</w:p>
    <w:p w14:paraId="346F440D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৩৭ত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াছ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ূরত্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60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</w:p>
    <w:p w14:paraId="2B92682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360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স্থ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2AB1D025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proofErr w:type="spellEnd"/>
    </w:p>
    <w:p w14:paraId="028AF59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3600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360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</w:p>
    <w:p w14:paraId="27FC1C5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12960000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0A0D9DD3" w14:textId="700A3DAC" w:rsidR="00761C7D" w:rsidRPr="00761C7D" w:rsidRDefault="00EA3090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৩।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০০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র্যন্ত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ক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ূর্ণবর্গ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র্গমূ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ও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ূর্ণঘন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ঘনমূ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র্ণ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231BF0B9" w14:textId="5AA621E8" w:rsidR="00761C7D" w:rsidRPr="00761C7D" w:rsidRDefault="00EA3090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০০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র্যন্ত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কল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বর্গ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মূল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র্ণয়ে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জন্য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চে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ারণিটি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ৈরি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িঃ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553"/>
      </w:tblGrid>
      <w:tr w:rsidR="00761C7D" w:rsidRPr="00761C7D" w14:paraId="78819A2C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EAB26" w14:textId="77777777" w:rsidR="00761C7D" w:rsidRPr="001A2F38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A2F38"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সংখ্যার</w:t>
            </w:r>
            <w:proofErr w:type="spellEnd"/>
            <w:r w:rsidRPr="001A2F38"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1A2F38"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বর্গের</w:t>
            </w:r>
            <w:proofErr w:type="spellEnd"/>
            <w:r w:rsidRPr="001A2F38"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1A2F38"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আকার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7E49" w14:textId="77777777" w:rsidR="00761C7D" w:rsidRPr="001A2F38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14:ligatures w14:val="none"/>
              </w:rPr>
            </w:pPr>
            <w:proofErr w:type="spellStart"/>
            <w:r w:rsidRPr="001A2F38">
              <w:rPr>
                <w:rFonts w:ascii="Kalpurush" w:eastAsia="Times New Roman" w:hAnsi="Kalpurush" w:cs="Kalpurush"/>
                <w:b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ফলাফল</w:t>
            </w:r>
            <w:proofErr w:type="spellEnd"/>
          </w:p>
        </w:tc>
      </w:tr>
      <w:tr w:rsidR="00761C7D" w:rsidRPr="00761C7D" w14:paraId="23CEF465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49128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17916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</w:t>
            </w:r>
          </w:p>
        </w:tc>
      </w:tr>
      <w:tr w:rsidR="00761C7D" w:rsidRPr="00761C7D" w14:paraId="53D171BE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829165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২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0AD35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৪</w:t>
            </w:r>
          </w:p>
        </w:tc>
      </w:tr>
      <w:tr w:rsidR="00761C7D" w:rsidRPr="00761C7D" w14:paraId="78EDA7CF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5554D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৩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2531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৯</w:t>
            </w:r>
          </w:p>
        </w:tc>
      </w:tr>
      <w:tr w:rsidR="00761C7D" w:rsidRPr="00761C7D" w14:paraId="7AA206A9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B9653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৪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2DE2B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৬</w:t>
            </w:r>
          </w:p>
        </w:tc>
      </w:tr>
      <w:tr w:rsidR="00761C7D" w:rsidRPr="00761C7D" w14:paraId="4E297FF0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68917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৫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0F66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২৫</w:t>
            </w:r>
          </w:p>
        </w:tc>
      </w:tr>
      <w:tr w:rsidR="00761C7D" w:rsidRPr="00761C7D" w14:paraId="5B7F45A9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09C2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৬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91CB7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৩৬</w:t>
            </w:r>
          </w:p>
        </w:tc>
      </w:tr>
      <w:tr w:rsidR="00761C7D" w:rsidRPr="00761C7D" w14:paraId="170DB586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528B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৭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8B60CE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৪৯</w:t>
            </w:r>
          </w:p>
        </w:tc>
      </w:tr>
      <w:tr w:rsidR="00761C7D" w:rsidRPr="00761C7D" w14:paraId="5113FD0B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A4BC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৮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1659D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৬৪</w:t>
            </w:r>
          </w:p>
        </w:tc>
      </w:tr>
      <w:tr w:rsidR="00761C7D" w:rsidRPr="00761C7D" w14:paraId="40497C9B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F7401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৯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F825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৮১</w:t>
            </w:r>
          </w:p>
        </w:tc>
      </w:tr>
      <w:tr w:rsidR="00761C7D" w:rsidRPr="00761C7D" w14:paraId="06261C2F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E25FE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০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২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45964" w14:textId="77777777" w:rsidR="00761C7D" w:rsidRPr="00761C7D" w:rsidRDefault="00761C7D" w:rsidP="001A2F38">
            <w:pPr>
              <w:spacing w:after="0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০০</w:t>
            </w:r>
          </w:p>
        </w:tc>
      </w:tr>
    </w:tbl>
    <w:p w14:paraId="7F13FC28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০০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র্যন্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ক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োঃ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,৪,৯,১৬,২৫,৩৬,৪৯,৬৪,৮১,১০০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দ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মূ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োঃ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,২,৩,৪,৫,৬,৭,৮,৯,১০।</w:t>
      </w:r>
    </w:p>
    <w:p w14:paraId="3CBD7681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4B7802F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০০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র্যন্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ক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ঘ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মূ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র্ণয়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জন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চ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ারণি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ৈর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িঃ</w:t>
      </w:r>
      <w:proofErr w:type="spellEnd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2553"/>
      </w:tblGrid>
      <w:tr w:rsidR="00761C7D" w:rsidRPr="00761C7D" w14:paraId="550D60C1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677E0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lastRenderedPageBreak/>
              <w:t>সংখ্যার</w:t>
            </w:r>
            <w:proofErr w:type="spellEnd"/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ঘনের</w:t>
            </w:r>
            <w:proofErr w:type="spellEnd"/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 xml:space="preserve"> </w:t>
            </w:r>
            <w:proofErr w:type="spellStart"/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আকার</w:t>
            </w:r>
            <w:proofErr w:type="spellEnd"/>
          </w:p>
        </w:tc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01A46B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ফলাফল</w:t>
            </w:r>
            <w:proofErr w:type="spellEnd"/>
          </w:p>
        </w:tc>
      </w:tr>
      <w:tr w:rsidR="00761C7D" w:rsidRPr="00761C7D" w14:paraId="1DD8F1BF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5BBAE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৩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DEDCE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</w:t>
            </w:r>
          </w:p>
        </w:tc>
      </w:tr>
      <w:tr w:rsidR="00761C7D" w:rsidRPr="00761C7D" w14:paraId="2EABFCA8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EF43F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২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৩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CFC9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৮</w:t>
            </w:r>
          </w:p>
        </w:tc>
      </w:tr>
      <w:tr w:rsidR="00761C7D" w:rsidRPr="00761C7D" w14:paraId="1A549728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87A12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৩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৩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FD17E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২৭</w:t>
            </w:r>
          </w:p>
        </w:tc>
      </w:tr>
      <w:tr w:rsidR="00761C7D" w:rsidRPr="00761C7D" w14:paraId="52812F6C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9ED7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৪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৩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6F6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5789F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৬৪</w:t>
            </w:r>
          </w:p>
        </w:tc>
      </w:tr>
      <w:tr w:rsidR="00761C7D" w:rsidRPr="00761C7D" w14:paraId="3A37A3E3" w14:textId="77777777" w:rsidTr="005A05C6">
        <w:tc>
          <w:tcPr>
            <w:tcW w:w="4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51CE6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৫</w:t>
            </w:r>
            <w:r w:rsidRPr="00761C7D">
              <w:rPr>
                <w:rFonts w:ascii="Kalpurush" w:eastAsia="Times New Roman" w:hAnsi="Kalpurush" w:cs="Kalpurush"/>
                <w:kern w:val="0"/>
                <w:sz w:val="15"/>
                <w:szCs w:val="15"/>
                <w:bdr w:val="none" w:sz="0" w:space="0" w:color="auto" w:frame="1"/>
                <w:vertAlign w:val="superscript"/>
                <w14:ligatures w14:val="none"/>
              </w:rPr>
              <w:t>৩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FDF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28C27" w14:textId="77777777" w:rsidR="00761C7D" w:rsidRPr="00761C7D" w:rsidRDefault="00761C7D" w:rsidP="00761C7D">
            <w:pPr>
              <w:spacing w:after="0" w:line="240" w:lineRule="auto"/>
              <w:textAlignment w:val="baseline"/>
              <w:rPr>
                <w:rFonts w:ascii="Kalpurush" w:eastAsia="Times New Roman" w:hAnsi="Kalpurush" w:cs="Kalpurush"/>
                <w:kern w:val="0"/>
                <w:sz w:val="21"/>
                <w:szCs w:val="21"/>
                <w14:ligatures w14:val="none"/>
              </w:rPr>
            </w:pPr>
            <w:r w:rsidRPr="00761C7D">
              <w:rPr>
                <w:rFonts w:ascii="Kalpurush" w:eastAsia="Times New Roman" w:hAnsi="Kalpurush" w:cs="Kalpurush"/>
                <w:kern w:val="0"/>
                <w:sz w:val="21"/>
                <w:szCs w:val="21"/>
                <w:bdr w:val="none" w:sz="0" w:space="0" w:color="auto" w:frame="1"/>
                <w14:ligatures w14:val="none"/>
              </w:rPr>
              <w:t>১২৫</w:t>
            </w:r>
          </w:p>
        </w:tc>
      </w:tr>
    </w:tbl>
    <w:p w14:paraId="03970EB7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থে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০০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র্যন্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ক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ঘ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োঃ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,৮,২৭,৬৪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দ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মূ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লোঃ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,২,৩,৪।</w:t>
      </w:r>
    </w:p>
    <w:p w14:paraId="352C76BD" w14:textId="4605228F" w:rsidR="00761C7D" w:rsidRPr="00761C7D" w:rsidRDefault="001A2F38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৪।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P, Q, R, S, T, U, A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B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িন্দুগুলো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মনভাব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TR = RS = SU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AP = PQ = QB.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মতাবস্থা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P, Q, R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S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ূলদ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সমূহে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র্ণ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31B50CE8" w14:textId="0E6494BE" w:rsidR="00761C7D" w:rsidRPr="00761C7D" w:rsidRDefault="00761C7D" w:rsidP="001A2F38">
      <w:pPr>
        <w:shd w:val="clear" w:color="auto" w:fill="FFFFFF"/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noProof/>
          <w:kern w:val="0"/>
          <w:sz w:val="26"/>
          <w:szCs w:val="26"/>
          <w:bdr w:val="none" w:sz="0" w:space="0" w:color="auto" w:frame="1"/>
          <w14:ligatures w14:val="none"/>
        </w:rPr>
        <w:drawing>
          <wp:inline distT="0" distB="0" distL="0" distR="0" wp14:anchorId="342EF5CE" wp14:editId="39556DDE">
            <wp:extent cx="3189450" cy="361950"/>
            <wp:effectExtent l="0" t="0" r="0" b="0"/>
            <wp:docPr id="4735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57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3297" cy="3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6F46" w14:textId="3B7E4C7B" w:rsidR="00761C7D" w:rsidRPr="00761C7D" w:rsidRDefault="001A2F38" w:rsidP="008E4A6F">
      <w:pPr>
        <w:shd w:val="clear" w:color="auto" w:fill="FFFFFF"/>
        <w:spacing w:before="80"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TU = -৩-(-২) = -৩+২ = -১</w:t>
      </w:r>
    </w:p>
    <w:p w14:paraId="1C848D9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2437FC46" w14:textId="77777777" w:rsidR="00761C7D" w:rsidRPr="00761C7D" w:rsidRDefault="00761C7D" w:rsidP="001A2F38">
      <w:pPr>
        <w:shd w:val="clear" w:color="auto" w:fill="FFFFFF"/>
        <w:spacing w:after="0" w:line="240" w:lineRule="auto"/>
        <w:ind w:left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TR = RS = SU</w:t>
      </w:r>
    </w:p>
    <w:p w14:paraId="12D5C1EE" w14:textId="77777777" w:rsidR="00761C7D" w:rsidRPr="00761C7D" w:rsidRDefault="00761C7D" w:rsidP="001A2F38">
      <w:pPr>
        <w:shd w:val="clear" w:color="auto" w:fill="FFFFFF"/>
        <w:spacing w:after="0" w:line="240" w:lineRule="auto"/>
        <w:ind w:left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TR = -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১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2D7D794A" w14:textId="77777777" w:rsidR="00761C7D" w:rsidRPr="00761C7D" w:rsidRDefault="00761C7D" w:rsidP="001A2F38">
      <w:pPr>
        <w:shd w:val="clear" w:color="auto" w:fill="FFFFFF"/>
        <w:spacing w:after="0" w:line="240" w:lineRule="auto"/>
        <w:ind w:left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TS = -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41A2DDB4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T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-২</w:t>
      </w:r>
    </w:p>
    <w:p w14:paraId="202029B8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R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-২ -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১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৬-১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৭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0CED3DD5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S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-২ -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-৬-২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-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৮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0469BA85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67254540" w14:textId="77777777" w:rsidR="00761C7D" w:rsidRPr="00761C7D" w:rsidRDefault="00761C7D" w:rsidP="001A2F38">
      <w:pPr>
        <w:shd w:val="clear" w:color="auto" w:fill="FFFFFF"/>
        <w:spacing w:after="0" w:line="240" w:lineRule="auto"/>
        <w:ind w:left="45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 AB = ২-১ = ১</w:t>
      </w:r>
    </w:p>
    <w:p w14:paraId="1BDE864A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েওয়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42D276C9" w14:textId="77777777" w:rsidR="00761C7D" w:rsidRPr="00761C7D" w:rsidRDefault="00761C7D" w:rsidP="001A2F38">
      <w:pPr>
        <w:shd w:val="clear" w:color="auto" w:fill="FFFFFF"/>
        <w:spacing w:after="0" w:line="240" w:lineRule="auto"/>
        <w:ind w:left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AP = PQ = QB</w:t>
      </w:r>
    </w:p>
    <w:p w14:paraId="1F23D5D0" w14:textId="77777777" w:rsidR="00761C7D" w:rsidRPr="00761C7D" w:rsidRDefault="00761C7D" w:rsidP="001A2F38">
      <w:pPr>
        <w:shd w:val="clear" w:color="auto" w:fill="FFFFFF"/>
        <w:spacing w:after="0" w:line="240" w:lineRule="auto"/>
        <w:ind w:left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P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১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3CCE4968" w14:textId="77777777" w:rsidR="00761C7D" w:rsidRPr="00761C7D" w:rsidRDefault="00761C7D" w:rsidP="001A2F38">
      <w:pPr>
        <w:shd w:val="clear" w:color="auto" w:fill="FFFFFF"/>
        <w:spacing w:after="0" w:line="240" w:lineRule="auto"/>
        <w:ind w:left="81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Q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50E2E12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A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১</w:t>
      </w:r>
    </w:p>
    <w:p w14:paraId="2AE3EB0F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১ +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১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+১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৪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7343C5FC" w14:textId="048E1899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১ +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+২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৩</w:t>
      </w:r>
    </w:p>
    <w:p w14:paraId="0A0F4192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৫.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চ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গুলো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মূলদ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াক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অমূলদ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ুক্তিসহ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্যাখ্যা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াও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06533C9C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৮.৯২৯২৯২…, ০.১০১০০১০০০১…, ৬৫৩৪.৭৮৯৭৮৯…, ২.১৮২৮১৮২৮, ০.১২২৩৩৩…</w:t>
      </w:r>
    </w:p>
    <w:p w14:paraId="7EE61954" w14:textId="37D0DC95" w:rsidR="00761C7D" w:rsidRPr="00761C7D" w:rsidRDefault="00E150E6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i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৮.৯২৯২৯২…</w:t>
      </w:r>
      <w:proofErr w:type="gram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…..</w:t>
      </w:r>
      <w:proofErr w:type="gramEnd"/>
    </w:p>
    <w:p w14:paraId="5C66B13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এ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ৌনঃপুন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শম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6AA85A1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ে</w:t>
      </w:r>
      <w:proofErr w:type="spellEnd"/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p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q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া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কাশ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ও q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।</w:t>
      </w:r>
    </w:p>
    <w:p w14:paraId="57946A5C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</w:pPr>
      <w:proofErr w:type="gramStart"/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ূলদ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0CE2187E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ii) ০.১০১০০১০০০১…</w:t>
      </w:r>
    </w:p>
    <w:p w14:paraId="58D25AE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ৌনঃপুন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শম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18F58A6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ে</w:t>
      </w:r>
      <w:proofErr w:type="spellEnd"/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p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q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া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কাশ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ও q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।</w:t>
      </w:r>
    </w:p>
    <w:p w14:paraId="1ECABC3A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gramStart"/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মূলদ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62A3C2C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iii) ৬৫৩৪.৭৮৯৭৮৯…</w:t>
      </w:r>
    </w:p>
    <w:p w14:paraId="3F733D1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ৌনঃপুন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শম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42FC0A3A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ে</w:t>
      </w:r>
      <w:proofErr w:type="spellEnd"/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p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q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া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কাশ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ও q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।</w:t>
      </w:r>
    </w:p>
    <w:p w14:paraId="5A212F9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gramStart"/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ূলদ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462C33A9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iv) ২.১৮২৮১৮২৮</w:t>
      </w:r>
    </w:p>
    <w:p w14:paraId="28C6B8E1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ৌনঃপুন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শম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6AAF6B7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ে</w:t>
      </w:r>
      <w:proofErr w:type="spellEnd"/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p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q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া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কাশ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ও q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।</w:t>
      </w:r>
    </w:p>
    <w:p w14:paraId="66BA0134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gramStart"/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ূলদ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08CD0D59" w14:textId="77777777" w:rsidR="00761C7D" w:rsidRPr="00761C7D" w:rsidRDefault="00761C7D" w:rsidP="008E4A6F">
      <w:pPr>
        <w:shd w:val="clear" w:color="auto" w:fill="FFFFFF"/>
        <w:spacing w:after="0" w:line="216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v) ০.১২২৩৩৩…</w:t>
      </w:r>
    </w:p>
    <w:p w14:paraId="3D85C08F" w14:textId="77777777" w:rsidR="00761C7D" w:rsidRPr="00761C7D" w:rsidRDefault="00761C7D" w:rsidP="008E4A6F">
      <w:pPr>
        <w:shd w:val="clear" w:color="auto" w:fill="FFFFFF"/>
        <w:spacing w:after="0" w:line="216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ৌনঃপুন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শমি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4F3914C0" w14:textId="77777777" w:rsidR="00761C7D" w:rsidRPr="00761C7D" w:rsidRDefault="00761C7D" w:rsidP="008E4A6F">
      <w:pPr>
        <w:shd w:val="clear" w:color="auto" w:fill="FFFFFF"/>
        <w:spacing w:after="0" w:line="216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ে</w:t>
      </w:r>
      <w:proofErr w:type="spellEnd"/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p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q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া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কাশ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া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খান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p ও q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ূর্ণ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q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0।</w:t>
      </w:r>
    </w:p>
    <w:p w14:paraId="5BDDEBAE" w14:textId="77777777" w:rsidR="00761C7D" w:rsidRPr="00761C7D" w:rsidRDefault="00761C7D" w:rsidP="008E4A6F">
      <w:pPr>
        <w:shd w:val="clear" w:color="auto" w:fill="FFFFFF"/>
        <w:spacing w:after="0" w:line="216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gramStart"/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 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ি</w:t>
      </w:r>
      <w:proofErr w:type="spellEnd"/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মূলদ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0E7065A1" w14:textId="74E0D679" w:rsidR="00761C7D" w:rsidRPr="00761C7D" w:rsidRDefault="00E150E6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৬।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২</w:t>
      </w:r>
      <w:r w:rsidR="00761C7D"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২+৫</w:t>
      </w:r>
      <w:r w:rsidR="00761C7D"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৮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৭</w:t>
      </w:r>
      <w:r w:rsidR="00761C7D"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৮-৪</w:t>
      </w:r>
      <w:r w:rsidR="00761C7D"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২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ুটির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োগ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িয়োগ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গুণ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ভাগ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ে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ংখ্যারেখায়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পস্থাপন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194A99B3" w14:textId="41D7B580" w:rsidR="00761C7D" w:rsidRPr="00761C7D" w:rsidRDefault="00E150E6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ম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</w:p>
    <w:p w14:paraId="5DF72F95" w14:textId="77777777" w:rsidR="00761C7D" w:rsidRPr="00761C7D" w:rsidRDefault="00761C7D" w:rsidP="00E150E6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+৫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৮</w:t>
      </w:r>
    </w:p>
    <w:p w14:paraId="6EE952E0" w14:textId="77777777" w:rsidR="00761C7D" w:rsidRPr="00761C7D" w:rsidRDefault="00761C7D" w:rsidP="00E150E6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+৫</w:t>
      </w:r>
      <w:proofErr w:type="gramStart"/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)</w:t>
      </w:r>
    </w:p>
    <w:p w14:paraId="081D3CDC" w14:textId="77777777" w:rsidR="00761C7D" w:rsidRPr="00761C7D" w:rsidRDefault="00761C7D" w:rsidP="00E150E6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+৫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64B48389" w14:textId="77777777" w:rsidR="00761C7D" w:rsidRPr="00761C7D" w:rsidRDefault="00761C7D" w:rsidP="00E150E6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+১০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7C2700C6" w14:textId="77777777" w:rsidR="00761C7D" w:rsidRPr="00761C7D" w:rsidRDefault="00761C7D" w:rsidP="00E150E6">
      <w:pPr>
        <w:shd w:val="clear" w:color="auto" w:fill="FFFFFF"/>
        <w:spacing w:after="0" w:line="240" w:lineRule="auto"/>
        <w:ind w:left="144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১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7F559C3E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</w:t>
      </w:r>
      <w:proofErr w:type="spellEnd"/>
    </w:p>
    <w:p w14:paraId="12580185" w14:textId="77777777" w:rsidR="00761C7D" w:rsidRPr="00761C7D" w:rsidRDefault="00761C7D" w:rsidP="008E4A6F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৭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৮-৪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553EFCB1" w14:textId="77777777" w:rsidR="00761C7D" w:rsidRPr="00761C7D" w:rsidRDefault="00761C7D" w:rsidP="008E4A6F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৭</w:t>
      </w:r>
      <w:proofErr w:type="gramStart"/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)-৪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6C710709" w14:textId="77777777" w:rsidR="00761C7D" w:rsidRPr="00761C7D" w:rsidRDefault="00761C7D" w:rsidP="008E4A6F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= ৭*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-৪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4727E452" w14:textId="77777777" w:rsidR="00761C7D" w:rsidRPr="00761C7D" w:rsidRDefault="00761C7D" w:rsidP="008E4A6F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১৪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-৪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606F07F6" w14:textId="77777777" w:rsidR="00761C7D" w:rsidRPr="00761C7D" w:rsidRDefault="00761C7D" w:rsidP="008E4A6F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১০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1E9150F8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ও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োগঃ</w:t>
      </w:r>
      <w:proofErr w:type="spellEnd"/>
    </w:p>
    <w:p w14:paraId="47DC0373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+১০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5E7D25F2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0225A69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ও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িয়োগঃ</w:t>
      </w:r>
      <w:proofErr w:type="spellEnd"/>
    </w:p>
    <w:p w14:paraId="79746AA8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-১০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022CA8A5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064E84D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ও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গুণঃ</w:t>
      </w:r>
      <w:proofErr w:type="spellEnd"/>
    </w:p>
    <w:p w14:paraId="0D4B80E8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০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249D095C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১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০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377CC4C6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১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০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4895B546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২৪০</w:t>
      </w:r>
    </w:p>
    <w:p w14:paraId="3258140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ও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ংখ্য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াগঃ</w:t>
      </w:r>
      <w:proofErr w:type="spellEnd"/>
    </w:p>
    <w:p w14:paraId="7804081B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১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÷১০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</w:p>
    <w:p w14:paraId="4DB7F848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১২÷১০</w:t>
      </w:r>
    </w:p>
    <w:p w14:paraId="25BCC164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৬/৫</w:t>
      </w:r>
    </w:p>
    <w:p w14:paraId="5553EDFF" w14:textId="77777777" w:rsidR="00761C7D" w:rsidRPr="00761C7D" w:rsidRDefault="00761C7D" w:rsidP="0028342F">
      <w:pPr>
        <w:shd w:val="clear" w:color="auto" w:fill="FFFFFF"/>
        <w:spacing w:after="0" w:line="240" w:lineRule="auto"/>
        <w:ind w:left="216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১.২</w:t>
      </w:r>
    </w:p>
    <w:p w14:paraId="0FDE3338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u w:val="single"/>
          <w:bdr w:val="none" w:sz="0" w:space="0" w:color="auto" w:frame="1"/>
          <w14:ligatures w14:val="none"/>
        </w:rPr>
        <w:t>সংখ্যারেখায়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u w:val="single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u w:val="single"/>
          <w:bdr w:val="none" w:sz="0" w:space="0" w:color="auto" w:frame="1"/>
          <w14:ligatures w14:val="none"/>
        </w:rPr>
        <w:t>উপস্থাপনঃ</w:t>
      </w:r>
      <w:proofErr w:type="spellEnd"/>
    </w:p>
    <w:p w14:paraId="5A5FAE2E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র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ুক্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ব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;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মাধ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েত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াদেরক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লিখ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জানাও-তাহল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র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্রুত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ট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সমাধা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য়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সব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4A3A1558" w14:textId="03AC3F83" w:rsidR="00761C7D" w:rsidRPr="00761C7D" w:rsidRDefault="0028342F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৭।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রল</w:t>
      </w:r>
      <w:proofErr w:type="spellEnd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রোঃ</w:t>
      </w:r>
      <w:proofErr w:type="spellEnd"/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৩</w:t>
      </w:r>
      <w:proofErr w:type="gramStart"/>
      <w:r w:rsidR="00761C7D"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৩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৫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) +</w:t>
      </w:r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16"/>
          <w:szCs w:val="16"/>
          <w:bdr w:val="none" w:sz="0" w:space="0" w:color="auto" w:frame="1"/>
          <w14:ligatures w14:val="none"/>
        </w:rPr>
        <w:t>৩</w:t>
      </w:r>
      <w:r w:rsidR="00761C7D" w:rsidRPr="00761C7D">
        <w:rPr>
          <w:rFonts w:eastAsia="Times New Roman"/>
          <w:b/>
          <w:bCs/>
          <w:kern w:val="0"/>
          <w:sz w:val="16"/>
          <w:szCs w:val="1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16"/>
          <w:szCs w:val="16"/>
          <w:bdr w:val="none" w:sz="0" w:space="0" w:color="auto" w:frame="1"/>
          <w14:ligatures w14:val="none"/>
        </w:rPr>
        <w:t>৯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bscript"/>
          <w14:ligatures w14:val="none"/>
        </w:rPr>
        <w:t>৫</w:t>
      </w:r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-</w:t>
      </w:r>
      <w:r w:rsidR="00761C7D" w:rsidRPr="00761C7D">
        <w:rPr>
          <w:rFonts w:ascii="Cambria" w:eastAsia="Times New Roman" w:hAnsi="Cambria" w:cs="Cambria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:vertAlign w:val="superscript"/>
          <w14:ligatures w14:val="none"/>
        </w:rPr>
        <w:t>৩</w:t>
      </w:r>
      <w:r w:rsidR="00761C7D"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৮১</w:t>
      </w:r>
    </w:p>
    <w:p w14:paraId="2357ECCA" w14:textId="034B1B6F" w:rsidR="00761C7D" w:rsidRPr="00761C7D" w:rsidRDefault="0028342F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 w:rsidR="006232D1"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r w:rsidR="00761C7D"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proofErr w:type="gramStart"/>
      <w:r w:rsidR="00761C7D"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="00761C7D"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61C7D"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+</w:t>
      </w:r>
      <w:r w:rsidR="00761C7D"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14:ligatures w14:val="none"/>
        </w:rPr>
        <w:t>৩</w:t>
      </w:r>
      <w:r w:rsidR="00761C7D" w:rsidRPr="00761C7D">
        <w:rPr>
          <w:rFonts w:eastAsia="Times New Roman"/>
          <w:kern w:val="0"/>
          <w:sz w:val="16"/>
          <w:szCs w:val="1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14:ligatures w14:val="none"/>
        </w:rPr>
        <w:t>৯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="00761C7D"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="00761C7D"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-</w:t>
      </w:r>
      <w:r w:rsidR="00761C7D"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="00761C7D"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="00761C7D"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৮১</w:t>
      </w:r>
    </w:p>
    <w:p w14:paraId="7F23C93C" w14:textId="77777777" w:rsidR="00761C7D" w:rsidRPr="00761C7D" w:rsidRDefault="00761C7D" w:rsidP="006232D1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proofErr w:type="gramStart"/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+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14:ligatures w14:val="none"/>
        </w:rPr>
        <w:t>৩</w:t>
      </w:r>
      <w:r w:rsidRPr="00761C7D">
        <w:rPr>
          <w:rFonts w:eastAsia="Times New Roman"/>
          <w:kern w:val="0"/>
          <w:sz w:val="16"/>
          <w:szCs w:val="1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14:ligatures w14:val="none"/>
        </w:rPr>
        <w:t>৯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– ৩.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৩</w:t>
      </w:r>
    </w:p>
    <w:p w14:paraId="349C1087" w14:textId="77777777" w:rsidR="0028342F" w:rsidRDefault="00761C7D" w:rsidP="006232D1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proofErr w:type="gramStart"/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) +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14:ligatures w14:val="none"/>
        </w:rPr>
        <w:t>৩</w:t>
      </w:r>
      <w:r w:rsidRPr="00761C7D">
        <w:rPr>
          <w:rFonts w:eastAsia="Times New Roman"/>
          <w:kern w:val="0"/>
          <w:sz w:val="16"/>
          <w:szCs w:val="1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16"/>
          <w:szCs w:val="16"/>
          <w:bdr w:val="none" w:sz="0" w:space="0" w:color="auto" w:frame="1"/>
          <w14:ligatures w14:val="none"/>
        </w:rPr>
        <w:t>৯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+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/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bscript"/>
          <w14:ligatures w14:val="none"/>
        </w:rPr>
        <w:t>৫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.(-৩.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৩)</w:t>
      </w:r>
    </w:p>
    <w:p w14:paraId="6C587C04" w14:textId="6232E5EE" w:rsidR="00761C7D" w:rsidRPr="0028342F" w:rsidRDefault="00761C7D" w:rsidP="006232D1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10"/>
          <w:szCs w:val="10"/>
          <w14:ligatures w14:val="none"/>
        </w:rPr>
      </w:pPr>
      <w:r w:rsidRPr="0028342F">
        <w:rPr>
          <w:rFonts w:ascii="Cambria" w:eastAsia="Times New Roman" w:hAnsi="Cambria" w:cs="Cambria"/>
          <w:kern w:val="0"/>
          <w:sz w:val="10"/>
          <w:szCs w:val="10"/>
          <w:bdr w:val="none" w:sz="0" w:space="0" w:color="auto" w:frame="1"/>
          <w14:ligatures w14:val="none"/>
        </w:rPr>
        <w:t> </w:t>
      </w:r>
    </w:p>
    <w:p w14:paraId="199A9ACB" w14:textId="77777777" w:rsidR="00761C7D" w:rsidRPr="00761C7D" w:rsidRDefault="00761C7D" w:rsidP="006232D1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৫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.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√(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/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bscript"/>
                <w14:ligatures w14:val="none"/>
              </w:rPr>
              <m:t>৫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) + 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√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৯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 xml:space="preserve"> + 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৫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(-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)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√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৩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 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৫</m:t>
            </m:r>
          </m:den>
        </m:f>
      </m:oMath>
    </w:p>
    <w:p w14:paraId="07096B61" w14:textId="377CE732" w:rsidR="00761C7D" w:rsidRPr="00761C7D" w:rsidRDefault="00761C7D" w:rsidP="006232D1">
      <w:pPr>
        <w:shd w:val="clear" w:color="auto" w:fill="FFFFFF"/>
        <w:spacing w:after="0" w:line="240" w:lineRule="auto"/>
        <w:ind w:left="630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 </w:t>
      </w:r>
      <m:oMath>
        <m:f>
          <m:fPr>
            <m:ctrlPr>
              <w:rPr>
                <w:rFonts w:ascii="Cambria Math" w:eastAsia="Times New Roman" w:hAnsi="Cambria Math" w:cs="Kalpurush"/>
                <w:i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-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১৫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.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√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+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৫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.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√(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/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bscript"/>
                <w14:ligatures w14:val="none"/>
              </w:rPr>
              <m:t>৫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)+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bdr w:val="none" w:sz="0" w:space="0" w:color="auto" w:frame="1"/>
                <w:vertAlign w:val="superscript"/>
                <w14:ligatures w14:val="none"/>
              </w:rPr>
              <m:t>৩</m:t>
            </m:r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√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৯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Kalpurush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 </m:t>
            </m:r>
            <m:r>
              <m:rPr>
                <m:sty m:val="p"/>
              </m:rPr>
              <w:rPr>
                <w:rFonts w:ascii="Nirmala UI" w:eastAsia="Times New Roman" w:hAnsi="Nirmala UI" w:cs="Nirmala UI"/>
                <w:kern w:val="0"/>
                <w:sz w:val="26"/>
                <w:szCs w:val="26"/>
                <w:bdr w:val="none" w:sz="0" w:space="0" w:color="auto" w:frame="1"/>
                <w14:ligatures w14:val="none"/>
              </w:rPr>
              <m:t>৫</m:t>
            </m:r>
          </m:den>
        </m:f>
      </m:oMath>
      <w:r w:rsidR="006232D1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</w:p>
    <w:p w14:paraId="0F691E44" w14:textId="77777777" w:rsidR="00761C7D" w:rsidRPr="00761C7D" w:rsidRDefault="00761C7D" w:rsidP="000701C7">
      <w:pPr>
        <w:shd w:val="clear" w:color="auto" w:fill="FFFFFF"/>
        <w:spacing w:after="0" w:line="216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৮.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নিশিত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চাকমা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ুইট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র্গাকা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বজ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গান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২</w:t>
      </w:r>
      <w:r w:rsidRPr="00761C7D">
        <w:rPr>
          <w:rFonts w:eastAsia="Times New Roman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২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অন্যট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ট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্ষেত্রফল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্বিগুণ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াহলে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অন্য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ত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?</w:t>
      </w:r>
    </w:p>
    <w:p w14:paraId="6EB47AD6" w14:textId="1FB3A93D" w:rsidR="00761C7D" w:rsidRPr="00761C7D" w:rsidRDefault="006232D1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িশিত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চাকমা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হু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২</w:t>
      </w:r>
      <w:r w:rsidR="00761C7D"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</w:p>
    <w:p w14:paraId="1CD96512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proofErr w:type="spellEnd"/>
    </w:p>
    <w:p w14:paraId="5B072AC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(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)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</w:p>
    <w:p w14:paraId="3D01A3FC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lastRenderedPageBreak/>
        <w:t>= 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</w:p>
    <w:p w14:paraId="02FCC627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= ৪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</w:p>
    <w:p w14:paraId="364A8436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= 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</w:p>
    <w:p w14:paraId="63BECE61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শর্তমত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ন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ক্ষেত্রফ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১৬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র্গ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</w:p>
    <w:p w14:paraId="2A004A0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ন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গা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৬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৪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ক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4E3A9CDE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৯.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োমা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ুইট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ঘনক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কৃত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ছে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৬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বং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অন্যট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১১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।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িট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ক্স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হু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ত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?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দ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উক্ত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ুট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ভেঙ্গে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াদ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য়তন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যোগফল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মান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য়তনে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একট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ঘনক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আকৃত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নানো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য়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তবে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সেটি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বাহুর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কত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হবে</w:t>
      </w:r>
      <w:proofErr w:type="spellEnd"/>
      <w:r w:rsidRPr="00761C7D">
        <w:rPr>
          <w:rFonts w:ascii="Kalpurush" w:eastAsia="Times New Roman" w:hAnsi="Kalpurush" w:cs="Kalpurush"/>
          <w:b/>
          <w:bCs/>
          <w:kern w:val="0"/>
          <w:sz w:val="26"/>
          <w:szCs w:val="26"/>
          <w:bdr w:val="none" w:sz="0" w:space="0" w:color="auto" w:frame="1"/>
          <w14:ligatures w14:val="none"/>
        </w:rPr>
        <w:t>?</w:t>
      </w:r>
    </w:p>
    <w:p w14:paraId="67F8156B" w14:textId="17E46FC5" w:rsidR="00761C7D" w:rsidRPr="00761C7D" w:rsidRDefault="000701C7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সমাধান</w:t>
      </w:r>
      <w:proofErr w:type="spellEnd"/>
      <w:r w:rsidRPr="006C4464">
        <w:rPr>
          <w:rFonts w:ascii="Kalpurush" w:eastAsia="Times New Roman" w:hAnsi="Kalpurush" w:cs="Kalpurush"/>
          <w:color w:val="FFFFFF" w:themeColor="background1"/>
          <w:kern w:val="0"/>
          <w:sz w:val="26"/>
          <w:szCs w:val="26"/>
          <w:highlight w:val="black"/>
          <w:bdr w:val="none" w:sz="0" w:space="0" w:color="auto" w:frame="1"/>
          <w14:ligatures w14:val="none"/>
        </w:rPr>
        <w:t>:</w:t>
      </w:r>
      <w:r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া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ক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ৃতি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  <w:proofErr w:type="spellEnd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১৬ </w:t>
      </w:r>
      <w:proofErr w:type="spellStart"/>
      <w:r w:rsidR="00761C7D"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</w:p>
    <w:p w14:paraId="335A8D61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১ম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হু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৬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proofErr w:type="gramStart"/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২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)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২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33EE7E1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ব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,</w:t>
      </w:r>
    </w:p>
    <w:p w14:paraId="5F68B0AB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ম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ক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কৃতি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ত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১১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</w:p>
    <w:p w14:paraId="4E4E6850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হু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১১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</w:p>
    <w:p w14:paraId="310496E3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এখ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, ১ম ও ২য়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তন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োগফল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(১৬+১১)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২৭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</w:p>
    <w:p w14:paraId="181D436E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অর্থা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ৎ,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ুইট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ভেঙ্গ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যে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তু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নানো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হ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তা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আয়ুত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২৭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ঘনফুট</w:t>
      </w:r>
      <w:proofErr w:type="spellEnd"/>
    </w:p>
    <w:p w14:paraId="35B098F2" w14:textId="77777777" w:rsidR="00761C7D" w:rsidRPr="00761C7D" w:rsidRDefault="00761C7D" w:rsidP="00761C7D">
      <w:pPr>
        <w:shd w:val="clear" w:color="auto" w:fill="FFFFFF"/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sz w:val="26"/>
          <w:szCs w:val="26"/>
          <w14:ligatures w14:val="none"/>
        </w:rPr>
      </w:pPr>
      <w:r w:rsidRPr="00761C7D">
        <w:rPr>
          <w:rFonts w:ascii="Cambria Math" w:eastAsia="Times New Roman" w:hAnsi="Cambria Math" w:cs="Cambria Math"/>
          <w:kern w:val="0"/>
          <w:sz w:val="26"/>
          <w:szCs w:val="26"/>
          <w:bdr w:val="none" w:sz="0" w:space="0" w:color="auto" w:frame="1"/>
          <w14:ligatures w14:val="none"/>
        </w:rPr>
        <w:t>∵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নতুন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ক্সে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প্রতি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বাহুর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দৈর্ঘ্য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২৭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</w:t>
      </w:r>
      <w:r w:rsidRPr="00761C7D">
        <w:rPr>
          <w:rFonts w:ascii="Cambria" w:eastAsia="Times New Roman" w:hAnsi="Cambria" w:cs="Cambria"/>
          <w:kern w:val="0"/>
          <w:sz w:val="26"/>
          <w:szCs w:val="26"/>
          <w:bdr w:val="none" w:sz="0" w:space="0" w:color="auto" w:frame="1"/>
          <w14:ligatures w14:val="none"/>
        </w:rPr>
        <w:t> </w:t>
      </w:r>
      <w:r w:rsidRPr="00761C7D">
        <w:rPr>
          <w:rFonts w:ascii="Kalpurush" w:eastAsia="Times New Roman" w:hAnsi="Kalpurush" w:cs="Kalpurush"/>
          <w:kern w:val="0"/>
          <w:bdr w:val="none" w:sz="0" w:space="0" w:color="auto" w:frame="1"/>
          <w:vertAlign w:val="superscript"/>
          <w14:ligatures w14:val="none"/>
        </w:rPr>
        <w:t>৩</w:t>
      </w:r>
      <w:proofErr w:type="gramStart"/>
      <w:r w:rsidRPr="00761C7D">
        <w:rPr>
          <w:rFonts w:eastAsia="Times New Roman"/>
          <w:kern w:val="0"/>
          <w:sz w:val="26"/>
          <w:szCs w:val="26"/>
          <w:bdr w:val="none" w:sz="0" w:space="0" w:color="auto" w:frame="1"/>
          <w14:ligatures w14:val="none"/>
        </w:rPr>
        <w:t>√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(</w:t>
      </w:r>
      <w:proofErr w:type="gram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৩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৩</w:t>
      </w:r>
      <w:r w:rsidRPr="00761C7D">
        <w:rPr>
          <w:rFonts w:ascii="Kalpurush" w:eastAsia="Times New Roman" w:hAnsi="Kalpurush" w:cs="Kalpurush"/>
          <w:kern w:val="0"/>
          <w:sz w:val="22"/>
          <w:szCs w:val="22"/>
          <w:bdr w:val="none" w:sz="0" w:space="0" w:color="auto" w:frame="1"/>
          <w14:ligatures w14:val="none"/>
        </w:rPr>
        <w:t>×</w:t>
      </w:r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৩)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 xml:space="preserve"> = ৩ </w:t>
      </w:r>
      <w:proofErr w:type="spellStart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ফুট</w:t>
      </w:r>
      <w:proofErr w:type="spellEnd"/>
      <w:r w:rsidRPr="00761C7D">
        <w:rPr>
          <w:rFonts w:ascii="Kalpurush" w:eastAsia="Times New Roman" w:hAnsi="Kalpurush" w:cs="Kalpurush"/>
          <w:kern w:val="0"/>
          <w:sz w:val="26"/>
          <w:szCs w:val="26"/>
          <w:bdr w:val="none" w:sz="0" w:space="0" w:color="auto" w:frame="1"/>
          <w14:ligatures w14:val="none"/>
        </w:rPr>
        <w:t>।</w:t>
      </w:r>
    </w:p>
    <w:p w14:paraId="52E8486A" w14:textId="77777777" w:rsidR="00761C7D" w:rsidRPr="00761C7D" w:rsidRDefault="00761C7D" w:rsidP="00761C7D">
      <w:pPr>
        <w:spacing w:after="0"/>
        <w:rPr>
          <w:rFonts w:ascii="Kalpurush" w:hAnsi="Kalpurush" w:cs="Kalpurush"/>
        </w:rPr>
      </w:pPr>
    </w:p>
    <w:p w14:paraId="3E867F26" w14:textId="77777777" w:rsidR="00047605" w:rsidRPr="00761C7D" w:rsidRDefault="00047605" w:rsidP="00761C7D">
      <w:pPr>
        <w:spacing w:after="0"/>
        <w:rPr>
          <w:rFonts w:ascii="Kalpurush" w:hAnsi="Kalpurush" w:cs="Kalpurush"/>
        </w:rPr>
      </w:pPr>
    </w:p>
    <w:sectPr w:rsidR="00047605" w:rsidRPr="00761C7D" w:rsidSect="00593596">
      <w:type w:val="continuous"/>
      <w:pgSz w:w="11909" w:h="16834" w:code="9"/>
      <w:pgMar w:top="1152" w:right="720" w:bottom="1152" w:left="720" w:header="576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4D4F" w14:textId="77777777" w:rsidR="008A3E5A" w:rsidRDefault="008A3E5A" w:rsidP="008A5287">
      <w:pPr>
        <w:spacing w:after="0" w:line="240" w:lineRule="auto"/>
      </w:pPr>
      <w:r>
        <w:separator/>
      </w:r>
    </w:p>
  </w:endnote>
  <w:endnote w:type="continuationSeparator" w:id="0">
    <w:p w14:paraId="1D574890" w14:textId="77777777" w:rsidR="008A3E5A" w:rsidRDefault="008A3E5A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35140" w14:textId="77777777" w:rsidR="008A3E5A" w:rsidRDefault="008A3E5A" w:rsidP="008A5287">
      <w:pPr>
        <w:spacing w:after="0" w:line="240" w:lineRule="auto"/>
      </w:pPr>
      <w:r>
        <w:separator/>
      </w:r>
    </w:p>
  </w:footnote>
  <w:footnote w:type="continuationSeparator" w:id="0">
    <w:p w14:paraId="58E5FDBD" w14:textId="77777777" w:rsidR="008A3E5A" w:rsidRDefault="008A3E5A" w:rsidP="008A5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AA"/>
    <w:rsid w:val="000236D8"/>
    <w:rsid w:val="00023AA0"/>
    <w:rsid w:val="00046D30"/>
    <w:rsid w:val="00047605"/>
    <w:rsid w:val="000663E6"/>
    <w:rsid w:val="000701C7"/>
    <w:rsid w:val="000739E6"/>
    <w:rsid w:val="000A6E3F"/>
    <w:rsid w:val="000B7607"/>
    <w:rsid w:val="000E7228"/>
    <w:rsid w:val="001801D8"/>
    <w:rsid w:val="001A2F38"/>
    <w:rsid w:val="00203717"/>
    <w:rsid w:val="0028342F"/>
    <w:rsid w:val="00292FFA"/>
    <w:rsid w:val="002B30E5"/>
    <w:rsid w:val="003436FA"/>
    <w:rsid w:val="003537AA"/>
    <w:rsid w:val="00370DEE"/>
    <w:rsid w:val="003A15C9"/>
    <w:rsid w:val="003A4E27"/>
    <w:rsid w:val="003A6230"/>
    <w:rsid w:val="00471D62"/>
    <w:rsid w:val="004823D4"/>
    <w:rsid w:val="00551E9C"/>
    <w:rsid w:val="005815C2"/>
    <w:rsid w:val="00591644"/>
    <w:rsid w:val="00593596"/>
    <w:rsid w:val="005C5A65"/>
    <w:rsid w:val="006232D1"/>
    <w:rsid w:val="006C4464"/>
    <w:rsid w:val="007468EB"/>
    <w:rsid w:val="0075306A"/>
    <w:rsid w:val="007566E2"/>
    <w:rsid w:val="00761C7D"/>
    <w:rsid w:val="007871FE"/>
    <w:rsid w:val="007A5169"/>
    <w:rsid w:val="007C66F4"/>
    <w:rsid w:val="0080410E"/>
    <w:rsid w:val="008A3E5A"/>
    <w:rsid w:val="008A5287"/>
    <w:rsid w:val="008E4A6F"/>
    <w:rsid w:val="00910F34"/>
    <w:rsid w:val="009449BA"/>
    <w:rsid w:val="00996B8D"/>
    <w:rsid w:val="009E37C3"/>
    <w:rsid w:val="00A33881"/>
    <w:rsid w:val="00A3562C"/>
    <w:rsid w:val="00A838B6"/>
    <w:rsid w:val="00A90B5F"/>
    <w:rsid w:val="00AE7C91"/>
    <w:rsid w:val="00B03350"/>
    <w:rsid w:val="00B45696"/>
    <w:rsid w:val="00BA6B6A"/>
    <w:rsid w:val="00BC3031"/>
    <w:rsid w:val="00C75FEE"/>
    <w:rsid w:val="00CB7047"/>
    <w:rsid w:val="00CF7F11"/>
    <w:rsid w:val="00D2373D"/>
    <w:rsid w:val="00D33629"/>
    <w:rsid w:val="00D36C4E"/>
    <w:rsid w:val="00D42C3E"/>
    <w:rsid w:val="00D53686"/>
    <w:rsid w:val="00D952AE"/>
    <w:rsid w:val="00DE4786"/>
    <w:rsid w:val="00DE6D28"/>
    <w:rsid w:val="00DF5BF8"/>
    <w:rsid w:val="00E04543"/>
    <w:rsid w:val="00E150E6"/>
    <w:rsid w:val="00E54614"/>
    <w:rsid w:val="00EA3090"/>
    <w:rsid w:val="00EC6117"/>
    <w:rsid w:val="00EC75D2"/>
    <w:rsid w:val="00F04E1F"/>
    <w:rsid w:val="00F07BAC"/>
    <w:rsid w:val="00F42F2F"/>
    <w:rsid w:val="00FC32F9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AC1E-E29F-4BE4-80C8-219539A9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User</cp:lastModifiedBy>
  <cp:revision>6</cp:revision>
  <cp:lastPrinted>2024-01-14T08:46:00Z</cp:lastPrinted>
  <dcterms:created xsi:type="dcterms:W3CDTF">2024-01-11T10:38:00Z</dcterms:created>
  <dcterms:modified xsi:type="dcterms:W3CDTF">2024-06-24T07:01:00Z</dcterms:modified>
</cp:coreProperties>
</file>